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9B" w:rsidRPr="00F94EAD" w:rsidRDefault="00C04B9B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jc w:val="both"/>
        <w:rPr>
          <w:rFonts w:ascii="Trebuchet MS" w:hAnsi="Trebuchet MS"/>
        </w:rPr>
      </w:pPr>
      <w:bookmarkStart w:id="0" w:name="_GoBack"/>
      <w:bookmarkEnd w:id="0"/>
      <w:r w:rsidRPr="00F94EAD">
        <w:rPr>
          <w:rFonts w:ascii="Trebuchet MS" w:hAnsi="Trebuchet MS"/>
        </w:rPr>
        <w:t xml:space="preserve">Lieu : </w:t>
      </w:r>
      <w:r w:rsidRPr="00A93498">
        <w:rPr>
          <w:rFonts w:ascii="Trebuchet MS" w:hAnsi="Trebuchet MS"/>
          <w:i/>
          <w:color w:val="BFBFBF" w:themeColor="background1" w:themeShade="BF"/>
        </w:rPr>
        <w:t>……………………………………………………………………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Date :</w:t>
      </w:r>
      <w:r w:rsidRPr="00A93498">
        <w:rPr>
          <w:rFonts w:ascii="Trebuchet MS" w:hAnsi="Trebuchet MS"/>
          <w:color w:val="BFBFBF" w:themeColor="background1" w:themeShade="BF"/>
        </w:rPr>
        <w:t>…………………………………</w:t>
      </w:r>
    </w:p>
    <w:p w:rsidR="00EB1B82" w:rsidRPr="00025631" w:rsidRDefault="00EB1B82" w:rsidP="00EB1B82">
      <w:pPr>
        <w:ind w:left="-567" w:right="-144"/>
        <w:rPr>
          <w:rFonts w:ascii="Trebuchet MS" w:hAnsi="Trebuchet MS"/>
          <w:b/>
        </w:rPr>
      </w:pPr>
      <w:r w:rsidRPr="00025631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D200A77" wp14:editId="513E80CD">
                <wp:simplePos x="0" y="0"/>
                <wp:positionH relativeFrom="column">
                  <wp:posOffset>-425763</wp:posOffset>
                </wp:positionH>
                <wp:positionV relativeFrom="paragraph">
                  <wp:posOffset>1905</wp:posOffset>
                </wp:positionV>
                <wp:extent cx="2990850" cy="9715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715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82" w:rsidRPr="00F823D4" w:rsidRDefault="00C04B9B" w:rsidP="00EB1B82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 xml:space="preserve">Club organisateur : </w:t>
                            </w:r>
                            <w:r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EB1B82" w:rsidRPr="00F823D4" w:rsidRDefault="00EB1B82" w:rsidP="00EB1B82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5pt;margin-top:.15pt;width:235.5pt;height:76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" filled="f" strokecolor="#bfbfbf [2412]" strokeweight=".25pt">
                <v:stroke dashstyle="1 1"/>
                <v:textbox>
                  <w:txbxContent>
                    <w:p w:rsidR="00EB1B82" w:rsidRPr="00F823D4" w:rsidRDefault="00C04B9B" w:rsidP="00EB1B82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 xml:space="preserve">Club organisateur : </w:t>
                      </w:r>
                      <w:r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EB1B82" w:rsidRPr="00F823D4" w:rsidRDefault="00EB1B82" w:rsidP="00EB1B82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025631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5E015E8" wp14:editId="60B55286">
                <wp:simplePos x="0" y="0"/>
                <wp:positionH relativeFrom="column">
                  <wp:posOffset>3373442</wp:posOffset>
                </wp:positionH>
                <wp:positionV relativeFrom="paragraph">
                  <wp:posOffset>8890</wp:posOffset>
                </wp:positionV>
                <wp:extent cx="2990850" cy="990600"/>
                <wp:effectExtent l="0" t="0" r="19050" b="1905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990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B82" w:rsidRPr="00F823D4" w:rsidRDefault="00C04B9B" w:rsidP="00EB1B82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 xml:space="preserve">Club de race : </w:t>
                            </w:r>
                            <w:r w:rsidRPr="00A93498">
                              <w:rPr>
                                <w:rFonts w:ascii="Trebuchet MS" w:hAnsi="Trebuchet MS"/>
                                <w:color w:val="BFBFBF" w:themeColor="background1" w:themeShade="BF"/>
                              </w:rPr>
                              <w:t>……………………………</w:t>
                            </w:r>
                          </w:p>
                          <w:p w:rsidR="00EB1B82" w:rsidRPr="00F823D4" w:rsidRDefault="00EB1B82" w:rsidP="00EB1B82">
                            <w:pPr>
                              <w:spacing w:before="0"/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F823D4">
                              <w:rPr>
                                <w:rFonts w:ascii="Trebuchet MS" w:hAnsi="Trebuchet MS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5.65pt;margin-top:.7pt;width:235.5pt;height:7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" filled="f" strokecolor="#bfbfbf [2412]" strokeweight=".25pt">
                <v:stroke dashstyle="1 1"/>
                <v:textbox>
                  <w:txbxContent>
                    <w:p w:rsidR="00EB1B82" w:rsidRPr="00F823D4" w:rsidRDefault="00C04B9B" w:rsidP="00EB1B82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 xml:space="preserve">Club de race : </w:t>
                      </w:r>
                      <w:r w:rsidRPr="00A93498">
                        <w:rPr>
                          <w:rFonts w:ascii="Trebuchet MS" w:hAnsi="Trebuchet MS"/>
                          <w:color w:val="BFBFBF" w:themeColor="background1" w:themeShade="BF"/>
                        </w:rPr>
                        <w:t>……………………………</w:t>
                      </w:r>
                    </w:p>
                    <w:p w:rsidR="00EB1B82" w:rsidRPr="00F823D4" w:rsidRDefault="00EB1B82" w:rsidP="00EB1B82">
                      <w:pPr>
                        <w:spacing w:before="0"/>
                        <w:jc w:val="center"/>
                        <w:rPr>
                          <w:rFonts w:ascii="Trebuchet MS" w:hAnsi="Trebuchet MS"/>
                        </w:rPr>
                      </w:pPr>
                      <w:r w:rsidRPr="00F823D4">
                        <w:rPr>
                          <w:rFonts w:ascii="Trebuchet MS" w:hAnsi="Trebuchet M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:rsidR="00EB1B82" w:rsidRPr="00025631" w:rsidRDefault="00EB1B82" w:rsidP="00EB1B82">
      <w:pPr>
        <w:ind w:left="-567" w:right="-144"/>
        <w:rPr>
          <w:rFonts w:ascii="Trebuchet MS" w:hAnsi="Trebuchet MS"/>
          <w:b/>
        </w:rPr>
      </w:pPr>
    </w:p>
    <w:p w:rsidR="00EB1B82" w:rsidRPr="00025631" w:rsidRDefault="00EB1B82" w:rsidP="00EB1B82">
      <w:pPr>
        <w:ind w:left="-567" w:right="-144"/>
        <w:rPr>
          <w:rFonts w:ascii="Trebuchet MS" w:hAnsi="Trebuchet MS"/>
          <w:b/>
        </w:rPr>
      </w:pPr>
    </w:p>
    <w:p w:rsidR="00EB1B82" w:rsidRPr="00025631" w:rsidRDefault="00EB1B82" w:rsidP="00EB1B82">
      <w:pPr>
        <w:ind w:left="-567" w:right="-144"/>
        <w:rPr>
          <w:rFonts w:ascii="Trebuchet MS" w:hAnsi="Trebuchet MS"/>
          <w:b/>
        </w:rPr>
      </w:pPr>
    </w:p>
    <w:p w:rsidR="00EB1B82" w:rsidRPr="00025631" w:rsidRDefault="00EB1B82" w:rsidP="00EB1B82">
      <w:pPr>
        <w:shd w:val="clear" w:color="auto" w:fill="C6D9F1" w:themeFill="text2" w:themeFillTint="33"/>
        <w:ind w:left="-567" w:right="-144"/>
        <w:rPr>
          <w:rFonts w:ascii="Trebuchet MS" w:hAnsi="Trebuchet MS"/>
          <w:b/>
        </w:rPr>
      </w:pPr>
      <w:r w:rsidRPr="00025631">
        <w:rPr>
          <w:rFonts w:ascii="Trebuchet MS" w:hAnsi="Trebuchet MS"/>
          <w:b/>
        </w:rPr>
        <w:t xml:space="preserve">Classe : </w:t>
      </w:r>
      <w:r w:rsidRPr="00025631">
        <w:rPr>
          <w:rFonts w:ascii="Trebuchet MS" w:hAnsi="Trebuchet MS"/>
        </w:rPr>
        <w:t xml:space="preserve">3 générations -  </w:t>
      </w:r>
      <w:r w:rsidRPr="00025631">
        <w:rPr>
          <w:rFonts w:ascii="Trebuchet MS" w:hAnsi="Trebuchet MS"/>
          <w:b/>
        </w:rPr>
        <w:t>Lot</w:t>
      </w:r>
      <w:r w:rsidR="00C04B9B">
        <w:rPr>
          <w:rFonts w:ascii="Trebuchet MS" w:hAnsi="Trebuchet MS"/>
          <w:b/>
        </w:rPr>
        <w:t> :</w:t>
      </w:r>
      <w:r w:rsidRPr="00025631">
        <w:rPr>
          <w:rFonts w:ascii="Trebuchet MS" w:hAnsi="Trebuchet MS"/>
          <w:b/>
        </w:rPr>
        <w:t xml:space="preserve"> </w:t>
      </w:r>
      <w:r w:rsidR="00C04B9B" w:rsidRPr="00586993">
        <w:rPr>
          <w:rFonts w:ascii="Trebuchet MS" w:hAnsi="Trebuchet MS"/>
          <w:b/>
          <w:color w:val="BFBFBF" w:themeColor="background1" w:themeShade="BF"/>
        </w:rPr>
        <w:t>……..</w:t>
      </w:r>
    </w:p>
    <w:p w:rsidR="00983DCE" w:rsidRDefault="00983DCE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>
        <w:rPr>
          <w:rFonts w:ascii="Trebuchet MS" w:hAnsi="Trebuchet MS"/>
        </w:rPr>
        <w:t>Génération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N°</w:t>
      </w:r>
      <w:r>
        <w:rPr>
          <w:rFonts w:ascii="Trebuchet MS" w:hAnsi="Trebuchet MS"/>
        </w:rPr>
        <w:tab/>
      </w:r>
      <w:r>
        <w:rPr>
          <w:rFonts w:ascii="Trebuchet MS" w:hAnsi="Trebuchet MS"/>
          <w:b/>
        </w:rPr>
        <w:t>Race</w:t>
      </w:r>
      <w:r w:rsidRPr="004B512E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4B512E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>C</w:t>
      </w:r>
      <w:r w:rsidRPr="004B512E">
        <w:rPr>
          <w:rFonts w:ascii="Trebuchet MS" w:hAnsi="Trebuchet MS"/>
          <w:b/>
        </w:rPr>
        <w:t>ouleur</w:t>
      </w:r>
      <w:r w:rsidRPr="004B512E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ab/>
      </w:r>
      <w:r w:rsidRPr="004B512E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>Sexe</w:t>
      </w:r>
      <w:r w:rsidRPr="004B512E">
        <w:rPr>
          <w:rFonts w:ascii="Trebuchet MS" w:hAnsi="Trebuchet MS"/>
          <w:b/>
        </w:rPr>
        <w:tab/>
      </w:r>
      <w:r w:rsidRPr="004B512E">
        <w:rPr>
          <w:rFonts w:ascii="Trebuchet MS" w:hAnsi="Trebuchet MS"/>
          <w:b/>
        </w:rPr>
        <w:tab/>
      </w:r>
      <w:r>
        <w:rPr>
          <w:rFonts w:ascii="Trebuchet MS" w:hAnsi="Trebuchet MS"/>
          <w:b/>
        </w:rPr>
        <w:t>Age</w:t>
      </w:r>
    </w:p>
    <w:p w:rsidR="00055CDF" w:rsidRPr="00025631" w:rsidRDefault="00983DCE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>
        <w:rPr>
          <w:rFonts w:ascii="Trebuchet MS" w:hAnsi="Trebuchet MS"/>
        </w:rPr>
        <w:t>G1 : père/mère</w:t>
      </w:r>
      <w:r w:rsidR="00055CDF" w:rsidRPr="00025631">
        <w:rPr>
          <w:rFonts w:ascii="Trebuchet MS" w:hAnsi="Trebuchet MS"/>
        </w:rPr>
        <w:tab/>
      </w:r>
      <w:r w:rsidRPr="00BE1ECE">
        <w:rPr>
          <w:rFonts w:ascii="Trebuchet MS" w:hAnsi="Trebuchet MS"/>
          <w:color w:val="BFBFBF" w:themeColor="background1" w:themeShade="BF"/>
        </w:rPr>
        <w:t>……</w:t>
      </w:r>
      <w:r w:rsidR="00055CDF" w:rsidRPr="00025631">
        <w:rPr>
          <w:rFonts w:ascii="Trebuchet MS" w:hAnsi="Trebuchet MS"/>
        </w:rPr>
        <w:tab/>
      </w:r>
      <w:r>
        <w:rPr>
          <w:rFonts w:ascii="Trebuchet MS" w:hAnsi="Trebuchet MS"/>
          <w:color w:val="BFBFBF" w:themeColor="background1" w:themeShade="BF"/>
        </w:rPr>
        <w:t>………………….….</w:t>
      </w:r>
      <w:r w:rsidR="00055CDF" w:rsidRPr="00025631">
        <w:rPr>
          <w:rFonts w:ascii="Trebuchet MS" w:hAnsi="Trebuchet MS"/>
          <w:color w:val="548DD4" w:themeColor="text2" w:themeTint="99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..</w:t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 w:rsidRPr="00BE1ECE">
        <w:rPr>
          <w:rFonts w:ascii="Trebuchet MS" w:hAnsi="Trebuchet MS"/>
          <w:b/>
          <w:color w:val="BFBFBF" w:themeColor="background1" w:themeShade="BF"/>
        </w:rPr>
        <w:tab/>
      </w:r>
      <w:r>
        <w:rPr>
          <w:rFonts w:ascii="Trebuchet MS" w:hAnsi="Trebuchet MS"/>
          <w:b/>
          <w:color w:val="BFBFBF" w:themeColor="background1" w:themeShade="BF"/>
        </w:rPr>
        <w:t>…………</w:t>
      </w:r>
    </w:p>
    <w:p w:rsidR="00055CDF" w:rsidRPr="00025631" w:rsidRDefault="00184C80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 w:rsidRPr="00025631">
        <w:rPr>
          <w:rFonts w:ascii="Trebuchet MS" w:hAnsi="Trebuchet MS"/>
        </w:rPr>
        <w:t>G2 : fils/fille</w:t>
      </w:r>
      <w:r w:rsidR="00055CDF" w:rsidRPr="00025631">
        <w:rPr>
          <w:rFonts w:ascii="Trebuchet MS" w:hAnsi="Trebuchet MS"/>
        </w:rPr>
        <w:tab/>
      </w:r>
      <w:r w:rsidR="00983DCE" w:rsidRPr="00BE1ECE">
        <w:rPr>
          <w:rFonts w:ascii="Trebuchet MS" w:hAnsi="Trebuchet MS"/>
          <w:color w:val="BFBFBF" w:themeColor="background1" w:themeShade="BF"/>
        </w:rPr>
        <w:t>……</w:t>
      </w:r>
      <w:r w:rsidR="00983DCE" w:rsidRPr="00025631">
        <w:rPr>
          <w:rFonts w:ascii="Trebuchet MS" w:hAnsi="Trebuchet MS"/>
        </w:rPr>
        <w:tab/>
      </w:r>
      <w:r w:rsidR="00983DCE">
        <w:rPr>
          <w:rFonts w:ascii="Trebuchet MS" w:hAnsi="Trebuchet MS"/>
          <w:color w:val="BFBFBF" w:themeColor="background1" w:themeShade="BF"/>
        </w:rPr>
        <w:t>………………….….</w:t>
      </w:r>
      <w:r w:rsidR="00983DCE" w:rsidRPr="00025631">
        <w:rPr>
          <w:rFonts w:ascii="Trebuchet MS" w:hAnsi="Trebuchet MS"/>
          <w:color w:val="548DD4" w:themeColor="text2" w:themeTint="99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 w:rsidR="00983DCE">
        <w:rPr>
          <w:rFonts w:ascii="Trebuchet MS" w:hAnsi="Trebuchet MS"/>
          <w:b/>
          <w:color w:val="BFBFBF" w:themeColor="background1" w:themeShade="BF"/>
        </w:rPr>
        <w:tab/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..</w:t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…</w:t>
      </w:r>
    </w:p>
    <w:p w:rsidR="004C426D" w:rsidRPr="00025631" w:rsidRDefault="00184C80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4" w:color="BFBFBF" w:themeColor="background1" w:themeShade="BF"/>
        </w:pBdr>
        <w:ind w:left="-567" w:right="-144"/>
        <w:rPr>
          <w:rFonts w:ascii="Trebuchet MS" w:hAnsi="Trebuchet MS"/>
        </w:rPr>
      </w:pPr>
      <w:r w:rsidRPr="00025631">
        <w:rPr>
          <w:rFonts w:ascii="Trebuchet MS" w:hAnsi="Trebuchet MS"/>
        </w:rPr>
        <w:t>G</w:t>
      </w:r>
      <w:r w:rsidR="00055CDF" w:rsidRPr="00025631">
        <w:rPr>
          <w:rFonts w:ascii="Trebuchet MS" w:hAnsi="Trebuchet MS"/>
        </w:rPr>
        <w:t>3 : petit-fils/</w:t>
      </w:r>
      <w:r w:rsidRPr="00025631">
        <w:rPr>
          <w:rFonts w:ascii="Trebuchet MS" w:hAnsi="Trebuchet MS"/>
        </w:rPr>
        <w:t>fille</w:t>
      </w:r>
      <w:r w:rsidR="00055CDF" w:rsidRPr="00025631">
        <w:rPr>
          <w:rFonts w:ascii="Trebuchet MS" w:hAnsi="Trebuchet MS"/>
        </w:rPr>
        <w:tab/>
      </w:r>
      <w:r w:rsidR="00983DCE" w:rsidRPr="00BE1ECE">
        <w:rPr>
          <w:rFonts w:ascii="Trebuchet MS" w:hAnsi="Trebuchet MS"/>
          <w:color w:val="BFBFBF" w:themeColor="background1" w:themeShade="BF"/>
        </w:rPr>
        <w:t>……</w:t>
      </w:r>
      <w:r w:rsidR="00983DCE" w:rsidRPr="00025631">
        <w:rPr>
          <w:rFonts w:ascii="Trebuchet MS" w:hAnsi="Trebuchet MS"/>
        </w:rPr>
        <w:tab/>
      </w:r>
      <w:r w:rsidR="00983DCE">
        <w:rPr>
          <w:rFonts w:ascii="Trebuchet MS" w:hAnsi="Trebuchet MS"/>
          <w:color w:val="BFBFBF" w:themeColor="background1" w:themeShade="BF"/>
        </w:rPr>
        <w:t>………………….….</w:t>
      </w:r>
      <w:r w:rsidR="00983DCE" w:rsidRPr="00025631">
        <w:rPr>
          <w:rFonts w:ascii="Trebuchet MS" w:hAnsi="Trebuchet MS"/>
          <w:color w:val="548DD4" w:themeColor="text2" w:themeTint="99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……………………………</w:t>
      </w:r>
      <w:r w:rsidR="00983DCE">
        <w:rPr>
          <w:rFonts w:ascii="Trebuchet MS" w:hAnsi="Trebuchet MS"/>
          <w:b/>
          <w:color w:val="BFBFBF" w:themeColor="background1" w:themeShade="BF"/>
        </w:rPr>
        <w:tab/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..</w:t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 w:rsidRPr="00BE1ECE">
        <w:rPr>
          <w:rFonts w:ascii="Trebuchet MS" w:hAnsi="Trebuchet MS"/>
          <w:b/>
          <w:color w:val="BFBFBF" w:themeColor="background1" w:themeShade="BF"/>
        </w:rPr>
        <w:tab/>
      </w:r>
      <w:r w:rsidR="00983DCE">
        <w:rPr>
          <w:rFonts w:ascii="Trebuchet MS" w:hAnsi="Trebuchet MS"/>
          <w:b/>
          <w:color w:val="BFBFBF" w:themeColor="background1" w:themeShade="BF"/>
        </w:rPr>
        <w:t>…………</w:t>
      </w:r>
    </w:p>
    <w:p w:rsidR="00E544BD" w:rsidRPr="00025631" w:rsidRDefault="00E544BD" w:rsidP="00E544BD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025631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</w:t>
      </w:r>
      <w:r w:rsidR="00186FF6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025631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</w:t>
      </w:r>
    </w:p>
    <w:p w:rsidR="00B81C66" w:rsidRPr="0070475B" w:rsidRDefault="00B81C66" w:rsidP="00B81C6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</w:rPr>
      </w:pPr>
      <w:r w:rsidRPr="0070475B">
        <w:rPr>
          <w:rFonts w:ascii="Trebuchet MS" w:hAnsi="Trebuchet MS"/>
          <w:b/>
          <w:u w:val="single"/>
        </w:rPr>
        <w:t>Transmission :</w:t>
      </w:r>
    </w:p>
    <w:p w:rsidR="004C426D" w:rsidRPr="002E3CA2" w:rsidRDefault="004C426D" w:rsidP="00EB1B82">
      <w:pPr>
        <w:spacing w:before="0" w:after="0" w:line="240" w:lineRule="auto"/>
        <w:ind w:left="-567"/>
        <w:rPr>
          <w:rFonts w:ascii="Trebuchet MS" w:hAnsi="Trebuchet MS"/>
          <w:i/>
        </w:rPr>
      </w:pPr>
      <w:r w:rsidRPr="002E3CA2">
        <w:rPr>
          <w:rFonts w:ascii="Trebuchet MS" w:hAnsi="Trebuchet MS"/>
          <w:i/>
        </w:rPr>
        <w:t>Point(s) fort(s)</w:t>
      </w:r>
      <w:r w:rsidR="001F59DF" w:rsidRPr="002E3CA2">
        <w:rPr>
          <w:rFonts w:ascii="Trebuchet MS" w:hAnsi="Trebuchet MS"/>
          <w:i/>
        </w:rPr>
        <w:t xml:space="preserve"> conservé</w:t>
      </w:r>
      <w:r w:rsidR="00B81C66" w:rsidRPr="002E3CA2">
        <w:rPr>
          <w:rFonts w:ascii="Trebuchet MS" w:hAnsi="Trebuchet MS"/>
          <w:i/>
        </w:rPr>
        <w:t>(</w:t>
      </w:r>
      <w:r w:rsidR="001F59DF" w:rsidRPr="002E3CA2">
        <w:rPr>
          <w:rFonts w:ascii="Trebuchet MS" w:hAnsi="Trebuchet MS"/>
          <w:i/>
        </w:rPr>
        <w:t>s</w:t>
      </w:r>
      <w:r w:rsidR="00B81C66" w:rsidRPr="002E3CA2">
        <w:rPr>
          <w:rFonts w:ascii="Trebuchet MS" w:hAnsi="Trebuchet MS"/>
          <w:i/>
        </w:rPr>
        <w:t>)</w:t>
      </w:r>
      <w:r w:rsidR="00992148" w:rsidRPr="002E3CA2">
        <w:rPr>
          <w:rFonts w:ascii="Trebuchet MS" w:hAnsi="Trebuchet MS"/>
          <w:i/>
        </w:rPr>
        <w:t> :</w:t>
      </w:r>
    </w:p>
    <w:p w:rsidR="00E865D6" w:rsidRPr="00025631" w:rsidRDefault="00E865D6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044BD1" w:rsidRPr="00025631" w:rsidRDefault="00044BD1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6809D2" w:rsidRPr="00025631" w:rsidRDefault="006809D2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725305" w:rsidRPr="00025631" w:rsidRDefault="00725305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4C426D" w:rsidRPr="002E3CA2" w:rsidRDefault="004C426D" w:rsidP="00EB1B82">
      <w:pPr>
        <w:spacing w:before="0" w:after="0" w:line="240" w:lineRule="auto"/>
        <w:ind w:left="-567"/>
        <w:rPr>
          <w:rFonts w:ascii="Trebuchet MS" w:hAnsi="Trebuchet MS"/>
          <w:i/>
        </w:rPr>
      </w:pPr>
      <w:r w:rsidRPr="002E3CA2">
        <w:rPr>
          <w:rFonts w:ascii="Trebuchet MS" w:hAnsi="Trebuchet MS"/>
          <w:i/>
        </w:rPr>
        <w:t>Point(s) faible(s)</w:t>
      </w:r>
      <w:r w:rsidR="001F59DF" w:rsidRPr="002E3CA2">
        <w:rPr>
          <w:rFonts w:ascii="Trebuchet MS" w:hAnsi="Trebuchet MS"/>
          <w:i/>
        </w:rPr>
        <w:t xml:space="preserve"> amélioré</w:t>
      </w:r>
      <w:r w:rsidR="00B81C66" w:rsidRPr="002E3CA2">
        <w:rPr>
          <w:rFonts w:ascii="Trebuchet MS" w:hAnsi="Trebuchet MS"/>
          <w:i/>
        </w:rPr>
        <w:t>(</w:t>
      </w:r>
      <w:r w:rsidR="001F59DF" w:rsidRPr="002E3CA2">
        <w:rPr>
          <w:rFonts w:ascii="Trebuchet MS" w:hAnsi="Trebuchet MS"/>
          <w:i/>
        </w:rPr>
        <w:t>s</w:t>
      </w:r>
      <w:r w:rsidR="00B81C66" w:rsidRPr="002E3CA2">
        <w:rPr>
          <w:rFonts w:ascii="Trebuchet MS" w:hAnsi="Trebuchet MS"/>
          <w:i/>
        </w:rPr>
        <w:t>)</w:t>
      </w:r>
      <w:r w:rsidR="001F59DF" w:rsidRPr="002E3CA2">
        <w:rPr>
          <w:rFonts w:ascii="Trebuchet MS" w:hAnsi="Trebuchet MS"/>
          <w:i/>
        </w:rPr>
        <w:t> :</w:t>
      </w:r>
    </w:p>
    <w:p w:rsidR="00E41F63" w:rsidRPr="00025631" w:rsidRDefault="00E41F63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044BD1" w:rsidRPr="00025631" w:rsidRDefault="00044BD1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5032D3" w:rsidRPr="00025631" w:rsidRDefault="005032D3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1F59DF" w:rsidRPr="002E3CA2" w:rsidRDefault="001F59DF" w:rsidP="00EB1B82">
      <w:pPr>
        <w:spacing w:before="0" w:after="0" w:line="240" w:lineRule="auto"/>
        <w:ind w:left="-567"/>
        <w:rPr>
          <w:rFonts w:ascii="Trebuchet MS" w:hAnsi="Trebuchet MS"/>
          <w:i/>
        </w:rPr>
      </w:pPr>
      <w:r w:rsidRPr="002E3CA2">
        <w:rPr>
          <w:rFonts w:ascii="Trebuchet MS" w:hAnsi="Trebuchet MS"/>
          <w:i/>
        </w:rPr>
        <w:t>Point(s) fort(s) perdu</w:t>
      </w:r>
      <w:r w:rsidR="00B81C66" w:rsidRPr="002E3CA2">
        <w:rPr>
          <w:rFonts w:ascii="Trebuchet MS" w:hAnsi="Trebuchet MS"/>
          <w:i/>
        </w:rPr>
        <w:t>(</w:t>
      </w:r>
      <w:r w:rsidRPr="002E3CA2">
        <w:rPr>
          <w:rFonts w:ascii="Trebuchet MS" w:hAnsi="Trebuchet MS"/>
          <w:i/>
        </w:rPr>
        <w:t>s</w:t>
      </w:r>
      <w:r w:rsidR="00B81C66" w:rsidRPr="002E3CA2">
        <w:rPr>
          <w:rFonts w:ascii="Trebuchet MS" w:hAnsi="Trebuchet MS"/>
          <w:i/>
        </w:rPr>
        <w:t>)</w:t>
      </w:r>
      <w:r w:rsidRPr="002E3CA2">
        <w:rPr>
          <w:rFonts w:ascii="Trebuchet MS" w:hAnsi="Trebuchet MS"/>
          <w:i/>
        </w:rPr>
        <w:t> :</w:t>
      </w:r>
    </w:p>
    <w:p w:rsidR="00055CDF" w:rsidRPr="00025631" w:rsidRDefault="00055CDF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DC5AAB" w:rsidRPr="00025631" w:rsidRDefault="00DC5AAB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055CDF" w:rsidRPr="00025631" w:rsidRDefault="00055CDF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2A0685" w:rsidRPr="002E3CA2" w:rsidRDefault="002A0685" w:rsidP="00EB1B82">
      <w:pPr>
        <w:spacing w:before="0" w:after="0" w:line="240" w:lineRule="auto"/>
        <w:ind w:left="-567"/>
        <w:rPr>
          <w:rFonts w:ascii="Trebuchet MS" w:hAnsi="Trebuchet MS"/>
          <w:i/>
        </w:rPr>
      </w:pPr>
      <w:r w:rsidRPr="002E3CA2">
        <w:rPr>
          <w:rFonts w:ascii="Trebuchet MS" w:hAnsi="Trebuchet MS"/>
          <w:i/>
        </w:rPr>
        <w:t>Point(s) faible(s) pas améliorés/ à améliorer</w:t>
      </w:r>
      <w:r w:rsidR="00044BD1" w:rsidRPr="002E3CA2">
        <w:rPr>
          <w:rFonts w:ascii="Trebuchet MS" w:hAnsi="Trebuchet MS"/>
          <w:i/>
        </w:rPr>
        <w:t> :</w:t>
      </w:r>
    </w:p>
    <w:p w:rsidR="001F59DF" w:rsidRPr="00025631" w:rsidRDefault="001F59DF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2A0685" w:rsidRPr="00025631" w:rsidRDefault="002A0685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DC5AAB" w:rsidRPr="00025631" w:rsidRDefault="00DC5AAB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B81C66" w:rsidRPr="0070475B" w:rsidRDefault="00044BD1" w:rsidP="00B81C6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  <w:u w:val="single"/>
        </w:rPr>
      </w:pPr>
      <w:r w:rsidRPr="0070475B">
        <w:rPr>
          <w:rFonts w:ascii="Trebuchet MS" w:hAnsi="Trebuchet MS"/>
          <w:b/>
          <w:u w:val="single"/>
        </w:rPr>
        <w:t>Transmission</w:t>
      </w:r>
      <w:r w:rsidR="006809D2" w:rsidRPr="0070475B">
        <w:rPr>
          <w:rFonts w:ascii="Trebuchet MS" w:hAnsi="Trebuchet MS"/>
          <w:b/>
          <w:u w:val="single"/>
        </w:rPr>
        <w:t xml:space="preserve"> </w:t>
      </w:r>
      <w:r w:rsidRPr="0070475B">
        <w:rPr>
          <w:rFonts w:ascii="Trebuchet MS" w:hAnsi="Trebuchet MS"/>
          <w:b/>
          <w:u w:val="single"/>
        </w:rPr>
        <w:t>/</w:t>
      </w:r>
      <w:r w:rsidR="006809D2" w:rsidRPr="0070475B">
        <w:rPr>
          <w:rFonts w:ascii="Trebuchet MS" w:hAnsi="Trebuchet MS"/>
          <w:b/>
          <w:u w:val="single"/>
        </w:rPr>
        <w:t xml:space="preserve"> </w:t>
      </w:r>
      <w:r w:rsidRPr="0070475B">
        <w:rPr>
          <w:rFonts w:ascii="Trebuchet MS" w:hAnsi="Trebuchet MS"/>
          <w:b/>
          <w:u w:val="single"/>
        </w:rPr>
        <w:t>évolution</w:t>
      </w:r>
      <w:r w:rsidR="006809D2" w:rsidRPr="0070475B">
        <w:rPr>
          <w:rFonts w:ascii="Trebuchet MS" w:hAnsi="Trebuchet MS"/>
          <w:b/>
          <w:u w:val="single"/>
        </w:rPr>
        <w:t xml:space="preserve"> / « </w:t>
      </w:r>
      <w:r w:rsidR="0014361D" w:rsidRPr="0070475B">
        <w:rPr>
          <w:rFonts w:ascii="Trebuchet MS" w:hAnsi="Trebuchet MS"/>
          <w:b/>
          <w:u w:val="single"/>
        </w:rPr>
        <w:t>empreinte</w:t>
      </w:r>
      <w:r w:rsidR="006809D2" w:rsidRPr="0070475B">
        <w:rPr>
          <w:rFonts w:ascii="Trebuchet MS" w:hAnsi="Trebuchet MS"/>
          <w:b/>
          <w:u w:val="single"/>
        </w:rPr>
        <w:t> » de</w:t>
      </w:r>
      <w:r w:rsidR="0014361D" w:rsidRPr="0070475B">
        <w:rPr>
          <w:rFonts w:ascii="Trebuchet MS" w:hAnsi="Trebuchet MS"/>
          <w:b/>
          <w:u w:val="single"/>
        </w:rPr>
        <w:t xml:space="preserve"> la lignée / travail de l’éleveur</w:t>
      </w:r>
      <w:r w:rsidR="006809D2" w:rsidRPr="0070475B">
        <w:rPr>
          <w:rFonts w:ascii="Trebuchet MS" w:hAnsi="Trebuchet MS"/>
          <w:b/>
          <w:u w:val="single"/>
        </w:rPr>
        <w:t> :</w:t>
      </w:r>
    </w:p>
    <w:p w:rsidR="00B81C66" w:rsidRPr="00025631" w:rsidRDefault="00B81C66" w:rsidP="00B81C66">
      <w:pPr>
        <w:spacing w:before="0" w:after="0" w:line="240" w:lineRule="auto"/>
        <w:ind w:left="-567"/>
        <w:rPr>
          <w:rFonts w:ascii="Trebuchet MS" w:hAnsi="Trebuchet MS"/>
        </w:rPr>
      </w:pPr>
    </w:p>
    <w:p w:rsidR="006809D2" w:rsidRPr="00025631" w:rsidRDefault="006809D2" w:rsidP="00B81C66">
      <w:pPr>
        <w:spacing w:before="0" w:after="0" w:line="240" w:lineRule="auto"/>
        <w:ind w:left="-567"/>
        <w:rPr>
          <w:rFonts w:ascii="Trebuchet MS" w:hAnsi="Trebuchet MS"/>
        </w:rPr>
      </w:pPr>
    </w:p>
    <w:p w:rsidR="006809D2" w:rsidRPr="00025631" w:rsidRDefault="006809D2" w:rsidP="00B81C66">
      <w:pPr>
        <w:spacing w:before="0" w:after="0" w:line="240" w:lineRule="auto"/>
        <w:ind w:left="-567"/>
        <w:rPr>
          <w:rFonts w:ascii="Trebuchet MS" w:hAnsi="Trebuchet MS"/>
        </w:rPr>
      </w:pPr>
    </w:p>
    <w:p w:rsidR="00044BD1" w:rsidRPr="0070475B" w:rsidRDefault="00044BD1" w:rsidP="00B81C66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  <w:u w:val="single"/>
        </w:rPr>
      </w:pPr>
      <w:r w:rsidRPr="0070475B">
        <w:rPr>
          <w:rFonts w:ascii="Trebuchet MS" w:hAnsi="Trebuchet MS"/>
          <w:b/>
          <w:u w:val="single"/>
        </w:rPr>
        <w:t>Bilan / conseils :</w:t>
      </w:r>
    </w:p>
    <w:p w:rsidR="00044BD1" w:rsidRPr="00025631" w:rsidRDefault="00044BD1" w:rsidP="00EB1B82">
      <w:pPr>
        <w:spacing w:before="0" w:after="0" w:line="240" w:lineRule="auto"/>
        <w:ind w:left="-567"/>
        <w:rPr>
          <w:rFonts w:ascii="Trebuchet MS" w:hAnsi="Trebuchet MS"/>
          <w:b/>
          <w:u w:val="single"/>
        </w:rPr>
      </w:pPr>
    </w:p>
    <w:p w:rsidR="00DC5AAB" w:rsidRPr="00025631" w:rsidRDefault="00DC5AAB" w:rsidP="00EB1B82">
      <w:pPr>
        <w:spacing w:before="0" w:after="0" w:line="240" w:lineRule="auto"/>
        <w:ind w:left="-567"/>
        <w:rPr>
          <w:rFonts w:ascii="Trebuchet MS" w:hAnsi="Trebuchet MS"/>
        </w:rPr>
      </w:pPr>
    </w:p>
    <w:p w:rsidR="00A12F2D" w:rsidRPr="00025631" w:rsidRDefault="00A12F2D" w:rsidP="00A12F2D">
      <w:pPr>
        <w:spacing w:before="0" w:after="0" w:line="240" w:lineRule="auto"/>
        <w:ind w:left="-567" w:right="-144"/>
        <w:rPr>
          <w:rFonts w:ascii="Trebuchet MS" w:hAnsi="Trebuchet MS"/>
        </w:rPr>
      </w:pPr>
    </w:p>
    <w:p w:rsidR="00A12F2D" w:rsidRPr="0070475B" w:rsidRDefault="00A12F2D" w:rsidP="00A12F2D">
      <w:pPr>
        <w:pStyle w:val="Paragraphedeliste"/>
        <w:numPr>
          <w:ilvl w:val="0"/>
          <w:numId w:val="5"/>
        </w:numPr>
        <w:ind w:left="-567" w:right="-144"/>
        <w:rPr>
          <w:rFonts w:ascii="Trebuchet MS" w:hAnsi="Trebuchet MS"/>
          <w:b/>
        </w:rPr>
      </w:pPr>
      <w:r w:rsidRPr="0070475B">
        <w:rPr>
          <w:rFonts w:ascii="Trebuchet MS" w:hAnsi="Trebuchet MS"/>
          <w:b/>
          <w:u w:val="single"/>
        </w:rPr>
        <w:t>Qualité générale :</w:t>
      </w:r>
    </w:p>
    <w:p w:rsidR="00C04B9B" w:rsidRPr="00C04B9B" w:rsidRDefault="00C04B9B" w:rsidP="00C04B9B">
      <w:pPr>
        <w:spacing w:before="0" w:after="0" w:line="240" w:lineRule="auto"/>
        <w:ind w:left="-567"/>
        <w:rPr>
          <w:rFonts w:ascii="Trebuchet MS" w:hAnsi="Trebuchet MS"/>
        </w:rPr>
      </w:pPr>
      <w:r w:rsidRPr="00C04B9B">
        <w:rPr>
          <w:rFonts w:ascii="Trebuchet MS" w:hAnsi="Trebuchet MS"/>
        </w:rPr>
        <w:t>Bien dans le standard : oui / non</w:t>
      </w:r>
      <w:r w:rsidRPr="00C04B9B">
        <w:rPr>
          <w:rFonts w:ascii="Trebuchet MS" w:hAnsi="Trebuchet MS"/>
        </w:rPr>
        <w:tab/>
      </w:r>
      <w:r w:rsidR="0016067B">
        <w:rPr>
          <w:rFonts w:ascii="Trebuchet MS" w:hAnsi="Trebuchet MS"/>
        </w:rPr>
        <w:tab/>
      </w:r>
      <w:r w:rsidRPr="00C04B9B">
        <w:rPr>
          <w:rFonts w:ascii="Trebuchet MS" w:hAnsi="Trebuchet MS"/>
        </w:rPr>
        <w:t xml:space="preserve">Si dérive vers un </w:t>
      </w:r>
      <w:proofErr w:type="spellStart"/>
      <w:r w:rsidRPr="00C04B9B">
        <w:rPr>
          <w:rFonts w:ascii="Trebuchet MS" w:hAnsi="Trebuchet MS"/>
        </w:rPr>
        <w:t>surtype</w:t>
      </w:r>
      <w:proofErr w:type="spellEnd"/>
      <w:r w:rsidRPr="00C04B9B">
        <w:rPr>
          <w:rFonts w:ascii="Trebuchet MS" w:hAnsi="Trebuchet MS"/>
        </w:rPr>
        <w:t xml:space="preserve"> ou un manque de type, préciser :</w:t>
      </w:r>
    </w:p>
    <w:p w:rsidR="00C04B9B" w:rsidRPr="00C04B9B" w:rsidRDefault="00C04B9B" w:rsidP="00C04B9B">
      <w:pPr>
        <w:spacing w:before="0" w:after="0" w:line="240" w:lineRule="auto"/>
        <w:ind w:left="-567"/>
        <w:rPr>
          <w:rFonts w:ascii="Trebuchet MS" w:hAnsi="Trebuchet MS"/>
        </w:rPr>
      </w:pPr>
    </w:p>
    <w:p w:rsidR="00C04B9B" w:rsidRPr="00C04B9B" w:rsidRDefault="00C04B9B" w:rsidP="00C04B9B">
      <w:pPr>
        <w:spacing w:before="0" w:after="0" w:line="240" w:lineRule="auto"/>
        <w:ind w:left="-567"/>
        <w:rPr>
          <w:rFonts w:ascii="Trebuchet MS" w:hAnsi="Trebuchet MS"/>
        </w:rPr>
      </w:pPr>
    </w:p>
    <w:p w:rsidR="00186FF6" w:rsidRPr="00025631" w:rsidRDefault="00186FF6" w:rsidP="00186FF6">
      <w:pPr>
        <w:spacing w:before="0" w:after="0" w:line="240" w:lineRule="auto"/>
        <w:ind w:left="-567" w:right="-144"/>
        <w:rPr>
          <w:rFonts w:ascii="Trebuchet MS" w:hAnsi="Trebuchet MS"/>
          <w:color w:val="808080" w:themeColor="background1" w:themeShade="80"/>
          <w:sz w:val="16"/>
          <w:szCs w:val="16"/>
        </w:rPr>
      </w:pPr>
      <w:r w:rsidRPr="00025631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</w:t>
      </w:r>
      <w:r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</w:t>
      </w:r>
      <w:r w:rsidRPr="00025631">
        <w:rPr>
          <w:rFonts w:ascii="Trebuchet MS" w:hAnsi="Trebuchet MS"/>
          <w:color w:val="808080" w:themeColor="background1" w:themeShade="80"/>
          <w:sz w:val="16"/>
          <w:szCs w:val="16"/>
        </w:rPr>
        <w:t>……………………………………………………………………………………………………………</w:t>
      </w:r>
    </w:p>
    <w:p w:rsidR="00A12F2D" w:rsidRPr="00025631" w:rsidRDefault="00A12F2D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</w:rPr>
      </w:pPr>
      <w:r w:rsidRPr="00025631">
        <w:rPr>
          <w:rFonts w:ascii="Trebuchet MS" w:hAnsi="Trebuchet MS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272BD871" wp14:editId="581B20E5">
                <wp:simplePos x="0" y="0"/>
                <wp:positionH relativeFrom="column">
                  <wp:posOffset>1156970</wp:posOffset>
                </wp:positionH>
                <wp:positionV relativeFrom="paragraph">
                  <wp:posOffset>74617</wp:posOffset>
                </wp:positionV>
                <wp:extent cx="5143500" cy="9620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F2D" w:rsidRPr="00025631" w:rsidRDefault="00A12F2D" w:rsidP="00A12F2D">
                            <w:pPr>
                              <w:jc w:val="center"/>
                              <w:rPr>
                                <w:rFonts w:ascii="Trebuchet MS" w:hAnsi="Trebuchet MS"/>
                              </w:rPr>
                            </w:pPr>
                            <w:r w:rsidRPr="00025631">
                              <w:rPr>
                                <w:rFonts w:ascii="Trebuchet MS" w:hAnsi="Trebuchet MS"/>
                              </w:rPr>
                              <w:t>Le</w:t>
                            </w:r>
                            <w:r w:rsidR="00D75210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025631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D75210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025631">
                              <w:rPr>
                                <w:rFonts w:ascii="Trebuchet MS" w:hAnsi="Trebuchet MS"/>
                              </w:rPr>
                              <w:t xml:space="preserve"> juge</w:t>
                            </w:r>
                            <w:r w:rsidR="00D75210">
                              <w:rPr>
                                <w:rFonts w:ascii="Trebuchet MS" w:hAnsi="Trebuchet MS"/>
                              </w:rPr>
                              <w:t>(</w:t>
                            </w:r>
                            <w:r w:rsidRPr="00025631">
                              <w:rPr>
                                <w:rFonts w:ascii="Trebuchet MS" w:hAnsi="Trebuchet MS"/>
                              </w:rPr>
                              <w:t>s</w:t>
                            </w:r>
                            <w:r w:rsidR="00D75210">
                              <w:rPr>
                                <w:rFonts w:ascii="Trebuchet MS" w:hAnsi="Trebuchet MS"/>
                              </w:rPr>
                              <w:t>)</w:t>
                            </w:r>
                            <w:r w:rsidRPr="00025631">
                              <w:rPr>
                                <w:rFonts w:ascii="Trebuchet MS" w:hAnsi="Trebuchet MS"/>
                              </w:rPr>
                              <w:t xml:space="preserve"> - Nom, tampon</w:t>
                            </w:r>
                          </w:p>
                          <w:p w:rsidR="00A12F2D" w:rsidRPr="00025631" w:rsidRDefault="00A12F2D" w:rsidP="00A12F2D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5.9pt;width:405pt;height:75.7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" strokecolor="#bfbfbf [2412]" strokeweight=".25pt">
                <v:stroke dashstyle="1 1"/>
                <v:textbox>
                  <w:txbxContent>
                    <w:p w:rsidR="00A12F2D" w:rsidRPr="00025631" w:rsidRDefault="00A12F2D" w:rsidP="00A12F2D">
                      <w:pPr>
                        <w:jc w:val="center"/>
                        <w:rPr>
                          <w:rFonts w:ascii="Trebuchet MS" w:hAnsi="Trebuchet MS"/>
                        </w:rPr>
                      </w:pPr>
                      <w:r w:rsidRPr="00025631">
                        <w:rPr>
                          <w:rFonts w:ascii="Trebuchet MS" w:hAnsi="Trebuchet MS"/>
                        </w:rPr>
                        <w:t>Le</w:t>
                      </w:r>
                      <w:r w:rsidR="00D75210">
                        <w:rPr>
                          <w:rFonts w:ascii="Trebuchet MS" w:hAnsi="Trebuchet MS"/>
                        </w:rPr>
                        <w:t>(</w:t>
                      </w:r>
                      <w:r w:rsidRPr="00025631">
                        <w:rPr>
                          <w:rFonts w:ascii="Trebuchet MS" w:hAnsi="Trebuchet MS"/>
                        </w:rPr>
                        <w:t>s</w:t>
                      </w:r>
                      <w:r w:rsidR="00D75210">
                        <w:rPr>
                          <w:rFonts w:ascii="Trebuchet MS" w:hAnsi="Trebuchet MS"/>
                        </w:rPr>
                        <w:t>)</w:t>
                      </w:r>
                      <w:r w:rsidRPr="00025631">
                        <w:rPr>
                          <w:rFonts w:ascii="Trebuchet MS" w:hAnsi="Trebuchet MS"/>
                        </w:rPr>
                        <w:t xml:space="preserve"> juge</w:t>
                      </w:r>
                      <w:r w:rsidR="00D75210">
                        <w:rPr>
                          <w:rFonts w:ascii="Trebuchet MS" w:hAnsi="Trebuchet MS"/>
                        </w:rPr>
                        <w:t>(</w:t>
                      </w:r>
                      <w:r w:rsidRPr="00025631">
                        <w:rPr>
                          <w:rFonts w:ascii="Trebuchet MS" w:hAnsi="Trebuchet MS"/>
                        </w:rPr>
                        <w:t>s</w:t>
                      </w:r>
                      <w:r w:rsidR="00D75210">
                        <w:rPr>
                          <w:rFonts w:ascii="Trebuchet MS" w:hAnsi="Trebuchet MS"/>
                        </w:rPr>
                        <w:t>)</w:t>
                      </w:r>
                      <w:r w:rsidRPr="00025631">
                        <w:rPr>
                          <w:rFonts w:ascii="Trebuchet MS" w:hAnsi="Trebuchet MS"/>
                        </w:rPr>
                        <w:t xml:space="preserve"> - Nom, tampon</w:t>
                      </w:r>
                    </w:p>
                    <w:p w:rsidR="00A12F2D" w:rsidRPr="00025631" w:rsidRDefault="00A12F2D" w:rsidP="00A12F2D">
                      <w:pPr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5631">
        <w:rPr>
          <w:rFonts w:ascii="Trebuchet MS" w:hAnsi="Trebuchet MS"/>
        </w:rPr>
        <w:t>Classement</w:t>
      </w:r>
    </w:p>
    <w:p w:rsidR="00A12F2D" w:rsidRPr="00025631" w:rsidRDefault="00A12F2D" w:rsidP="00C04B9B">
      <w:pPr>
        <w:pBdr>
          <w:top w:val="dotted" w:sz="4" w:space="1" w:color="BFBFBF" w:themeColor="background1" w:themeShade="BF"/>
          <w:left w:val="dotted" w:sz="4" w:space="4" w:color="BFBFBF" w:themeColor="background1" w:themeShade="BF"/>
          <w:bottom w:val="dotted" w:sz="4" w:space="1" w:color="BFBFBF" w:themeColor="background1" w:themeShade="BF"/>
          <w:right w:val="dotted" w:sz="4" w:space="0" w:color="BFBFBF" w:themeColor="background1" w:themeShade="BF"/>
        </w:pBdr>
        <w:ind w:left="-567" w:right="8645"/>
        <w:jc w:val="center"/>
        <w:rPr>
          <w:rFonts w:ascii="Trebuchet MS" w:hAnsi="Trebuchet MS"/>
          <w:b/>
        </w:rPr>
      </w:pPr>
    </w:p>
    <w:p w:rsidR="00A12F2D" w:rsidRPr="00025631" w:rsidRDefault="00A12F2D" w:rsidP="00A12F2D">
      <w:pPr>
        <w:spacing w:before="0" w:after="0" w:line="240" w:lineRule="auto"/>
        <w:ind w:left="-567" w:right="-144"/>
        <w:rPr>
          <w:rFonts w:ascii="Trebuchet MS" w:hAnsi="Trebuchet MS"/>
        </w:rPr>
      </w:pPr>
    </w:p>
    <w:sectPr w:rsidR="00A12F2D" w:rsidRPr="00025631" w:rsidSect="009F625E">
      <w:headerReference w:type="default" r:id="rId10"/>
      <w:footerReference w:type="default" r:id="rId11"/>
      <w:pgSz w:w="11906" w:h="16838" w:code="9"/>
      <w:pgMar w:top="819" w:right="709" w:bottom="426" w:left="1418" w:header="284" w:footer="1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061" w:rsidRDefault="00DC4061" w:rsidP="00F85883">
      <w:pPr>
        <w:spacing w:after="0" w:line="240" w:lineRule="auto"/>
      </w:pPr>
      <w:r>
        <w:separator/>
      </w:r>
    </w:p>
  </w:endnote>
  <w:endnote w:type="continuationSeparator" w:id="0">
    <w:p w:rsidR="00DC4061" w:rsidRDefault="00DC4061" w:rsidP="00F85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876826"/>
      <w:docPartObj>
        <w:docPartGallery w:val="Page Numbers (Bottom of Page)"/>
        <w:docPartUnique/>
      </w:docPartObj>
    </w:sdtPr>
    <w:sdtEndPr/>
    <w:sdtContent>
      <w:sdt>
        <w:sdtPr>
          <w:id w:val="211928270"/>
          <w:docPartObj>
            <w:docPartGallery w:val="Page Numbers (Top of Page)"/>
            <w:docPartUnique/>
          </w:docPartObj>
        </w:sdtPr>
        <w:sdtEndPr/>
        <w:sdtContent>
          <w:p w:rsidR="00BA0B4A" w:rsidRPr="003842E0" w:rsidRDefault="00136731" w:rsidP="008F4D06">
            <w:pPr>
              <w:pStyle w:val="Pieddepage"/>
              <w:jc w:val="both"/>
            </w:pPr>
            <w:r>
              <w:t>V4 -19/10/</w:t>
            </w:r>
            <w:r w:rsidR="00AA576E">
              <w:t>2016</w:t>
            </w:r>
            <w:r w:rsidR="008F4D06">
              <w:tab/>
            </w:r>
            <w:r w:rsidR="008F4D06">
              <w:tab/>
              <w:t xml:space="preserve">Page </w:t>
            </w:r>
            <w:r w:rsidR="008F4D06">
              <w:fldChar w:fldCharType="begin"/>
            </w:r>
            <w:r w:rsidR="008F4D06">
              <w:instrText>PAGE  \* Arabic  \* MERGEFORMAT</w:instrText>
            </w:r>
            <w:r w:rsidR="008F4D06">
              <w:fldChar w:fldCharType="separate"/>
            </w:r>
            <w:r w:rsidR="007B2B71">
              <w:rPr>
                <w:noProof/>
              </w:rPr>
              <w:t>1</w:t>
            </w:r>
            <w:r w:rsidR="008F4D06">
              <w:fldChar w:fldCharType="end"/>
            </w:r>
            <w:r w:rsidR="008F4D06">
              <w:t xml:space="preserve"> sur </w:t>
            </w:r>
            <w:fldSimple w:instr="NUMPAGES  \* Arabic  \* MERGEFORMAT">
              <w:r w:rsidR="007B2B71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061" w:rsidRDefault="00DC4061" w:rsidP="00F85883">
      <w:pPr>
        <w:spacing w:after="0" w:line="240" w:lineRule="auto"/>
      </w:pPr>
      <w:r>
        <w:separator/>
      </w:r>
    </w:p>
  </w:footnote>
  <w:footnote w:type="continuationSeparator" w:id="0">
    <w:p w:rsidR="00DC4061" w:rsidRDefault="00DC4061" w:rsidP="00F85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A8F" w:rsidRPr="00007315" w:rsidRDefault="00925201" w:rsidP="00007315">
    <w:pPr>
      <w:pStyle w:val="En-tte"/>
      <w:pBdr>
        <w:bottom w:val="none" w:sz="0" w:space="0" w:color="auto"/>
      </w:pBdr>
      <w:tabs>
        <w:tab w:val="clear" w:pos="4536"/>
        <w:tab w:val="clear" w:pos="9072"/>
        <w:tab w:val="right" w:pos="-1701"/>
      </w:tabs>
      <w:ind w:left="-567" w:right="-144"/>
      <w:jc w:val="left"/>
      <w:rPr>
        <w:rFonts w:ascii="Trebuchet MS" w:hAnsi="Trebuchet MS"/>
        <w:b/>
        <w:sz w:val="24"/>
        <w:szCs w:val="24"/>
      </w:rPr>
    </w:pPr>
    <w:r>
      <w:rPr>
        <w:rFonts w:ascii="Trebuchet MS" w:hAnsi="Trebuchet MS"/>
        <w:b/>
        <w:color w:val="4F81BD" w:themeColor="accent1"/>
        <w:sz w:val="24"/>
        <w:szCs w:val="24"/>
      </w:rPr>
      <w:t>Spéciale</w:t>
    </w:r>
    <w:r w:rsidR="00C04B9B" w:rsidRPr="00586993">
      <w:rPr>
        <w:rFonts w:ascii="Trebuchet MS" w:hAnsi="Trebuchet MS"/>
        <w:b/>
        <w:color w:val="4F81BD" w:themeColor="accent1"/>
        <w:sz w:val="24"/>
        <w:szCs w:val="24"/>
      </w:rPr>
      <w:t xml:space="preserve"> d’élevage</w:t>
    </w:r>
    <w:r w:rsidR="00C04B9B">
      <w:rPr>
        <w:rFonts w:ascii="Trebuchet MS" w:hAnsi="Trebuchet MS"/>
        <w:b/>
        <w:color w:val="4F81BD" w:themeColor="accent1"/>
        <w:sz w:val="24"/>
        <w:szCs w:val="24"/>
      </w:rPr>
      <w:t xml:space="preserve"> </w:t>
    </w:r>
    <w:r w:rsidR="00C04B9B" w:rsidRPr="00586993">
      <w:rPr>
        <w:rFonts w:ascii="Trebuchet MS" w:hAnsi="Trebuchet MS"/>
        <w:b/>
        <w:color w:val="BFBFBF" w:themeColor="background1" w:themeShade="BF"/>
        <w:sz w:val="24"/>
        <w:szCs w:val="24"/>
      </w:rPr>
      <w:t>………………………………………</w:t>
    </w:r>
    <w:r w:rsidR="00007315">
      <w:rPr>
        <w:rFonts w:ascii="Trebuchet MS" w:hAnsi="Trebuchet MS"/>
        <w:b/>
        <w:color w:val="BFBFBF" w:themeColor="background1" w:themeShade="BF"/>
        <w:sz w:val="24"/>
        <w:szCs w:val="24"/>
      </w:rPr>
      <w:t>……..</w:t>
    </w:r>
    <w:r w:rsidR="00C04B9B" w:rsidRPr="00586993">
      <w:rPr>
        <w:rFonts w:ascii="Trebuchet MS" w:hAnsi="Trebuchet MS"/>
        <w:b/>
        <w:color w:val="BFBFBF" w:themeColor="background1" w:themeShade="BF"/>
        <w:sz w:val="24"/>
        <w:szCs w:val="24"/>
      </w:rPr>
      <w:t>…</w:t>
    </w:r>
    <w:r w:rsidR="00C04B9B">
      <w:rPr>
        <w:rFonts w:ascii="Trebuchet MS" w:hAnsi="Trebuchet MS"/>
        <w:sz w:val="24"/>
        <w:szCs w:val="24"/>
      </w:rPr>
      <w:tab/>
    </w:r>
    <w:r w:rsidR="00C04B9B">
      <w:rPr>
        <w:rFonts w:ascii="Trebuchet MS" w:hAnsi="Trebuchet MS"/>
        <w:sz w:val="24"/>
        <w:szCs w:val="24"/>
      </w:rPr>
      <w:tab/>
    </w:r>
    <w:r w:rsidR="00007315">
      <w:rPr>
        <w:rFonts w:ascii="Trebuchet MS" w:hAnsi="Trebuchet MS"/>
        <w:sz w:val="24"/>
        <w:szCs w:val="24"/>
      </w:rPr>
      <w:tab/>
    </w:r>
    <w:r w:rsidR="00C04B9B" w:rsidRPr="009F625E">
      <w:rPr>
        <w:rFonts w:ascii="Trebuchet MS" w:hAnsi="Trebuchet MS"/>
        <w:color w:val="FFFFFF" w:themeColor="background1"/>
        <w:sz w:val="22"/>
        <w:szCs w:val="22"/>
        <w:shd w:val="clear" w:color="auto" w:fill="4F81BD" w:themeFill="accent1"/>
      </w:rPr>
      <w:t>Groupe 3 généra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4485"/>
    <w:multiLevelType w:val="hybridMultilevel"/>
    <w:tmpl w:val="37F4D4A0"/>
    <w:lvl w:ilvl="0" w:tplc="DD14D2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780824"/>
    <w:multiLevelType w:val="hybridMultilevel"/>
    <w:tmpl w:val="05B655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051C3"/>
    <w:multiLevelType w:val="hybridMultilevel"/>
    <w:tmpl w:val="BBCAD9A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298A"/>
    <w:multiLevelType w:val="hybridMultilevel"/>
    <w:tmpl w:val="9DC40D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5B7B0A"/>
    <w:multiLevelType w:val="hybridMultilevel"/>
    <w:tmpl w:val="7A546E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15E"/>
    <w:rsid w:val="0000221B"/>
    <w:rsid w:val="00007315"/>
    <w:rsid w:val="00017293"/>
    <w:rsid w:val="00021DF1"/>
    <w:rsid w:val="00025631"/>
    <w:rsid w:val="000260DD"/>
    <w:rsid w:val="00031D09"/>
    <w:rsid w:val="00044BD1"/>
    <w:rsid w:val="00045BA0"/>
    <w:rsid w:val="000527EB"/>
    <w:rsid w:val="00055CDF"/>
    <w:rsid w:val="00056BE7"/>
    <w:rsid w:val="00056F2E"/>
    <w:rsid w:val="00065608"/>
    <w:rsid w:val="000801D2"/>
    <w:rsid w:val="00086D60"/>
    <w:rsid w:val="000B5A60"/>
    <w:rsid w:val="000C0A8F"/>
    <w:rsid w:val="000D1766"/>
    <w:rsid w:val="000E4AA3"/>
    <w:rsid w:val="00105C93"/>
    <w:rsid w:val="00127308"/>
    <w:rsid w:val="00136731"/>
    <w:rsid w:val="0014361D"/>
    <w:rsid w:val="0016067B"/>
    <w:rsid w:val="0016500C"/>
    <w:rsid w:val="001666F7"/>
    <w:rsid w:val="00175C5D"/>
    <w:rsid w:val="00184C80"/>
    <w:rsid w:val="00186FF6"/>
    <w:rsid w:val="001935C9"/>
    <w:rsid w:val="00193857"/>
    <w:rsid w:val="001B38B8"/>
    <w:rsid w:val="001B4B80"/>
    <w:rsid w:val="001B6427"/>
    <w:rsid w:val="001C406C"/>
    <w:rsid w:val="001C557B"/>
    <w:rsid w:val="001D06B0"/>
    <w:rsid w:val="001F59DF"/>
    <w:rsid w:val="00221F99"/>
    <w:rsid w:val="00222594"/>
    <w:rsid w:val="00225352"/>
    <w:rsid w:val="002317F2"/>
    <w:rsid w:val="00255C54"/>
    <w:rsid w:val="0026112A"/>
    <w:rsid w:val="00261689"/>
    <w:rsid w:val="00263693"/>
    <w:rsid w:val="00272B4B"/>
    <w:rsid w:val="00282FD1"/>
    <w:rsid w:val="002A0685"/>
    <w:rsid w:val="002A39E3"/>
    <w:rsid w:val="002B6A17"/>
    <w:rsid w:val="002C39CA"/>
    <w:rsid w:val="002D4113"/>
    <w:rsid w:val="002E3A99"/>
    <w:rsid w:val="002E3CA2"/>
    <w:rsid w:val="002E7118"/>
    <w:rsid w:val="002F24D1"/>
    <w:rsid w:val="002F30F7"/>
    <w:rsid w:val="00303E0E"/>
    <w:rsid w:val="00320EFC"/>
    <w:rsid w:val="00331E87"/>
    <w:rsid w:val="003337E6"/>
    <w:rsid w:val="00354E4F"/>
    <w:rsid w:val="00356F2E"/>
    <w:rsid w:val="00367B58"/>
    <w:rsid w:val="00370869"/>
    <w:rsid w:val="003842E0"/>
    <w:rsid w:val="00385430"/>
    <w:rsid w:val="003B3BC2"/>
    <w:rsid w:val="003D6A87"/>
    <w:rsid w:val="003F0ECB"/>
    <w:rsid w:val="003F224B"/>
    <w:rsid w:val="003F2E47"/>
    <w:rsid w:val="00415885"/>
    <w:rsid w:val="00430079"/>
    <w:rsid w:val="00430510"/>
    <w:rsid w:val="00440218"/>
    <w:rsid w:val="00452D60"/>
    <w:rsid w:val="00455AAB"/>
    <w:rsid w:val="0046187C"/>
    <w:rsid w:val="004744E4"/>
    <w:rsid w:val="004A325E"/>
    <w:rsid w:val="004A6C30"/>
    <w:rsid w:val="004B7F37"/>
    <w:rsid w:val="004C426D"/>
    <w:rsid w:val="004C5A2A"/>
    <w:rsid w:val="004E6153"/>
    <w:rsid w:val="004E7092"/>
    <w:rsid w:val="004F31FD"/>
    <w:rsid w:val="005004B2"/>
    <w:rsid w:val="005032D3"/>
    <w:rsid w:val="00514E25"/>
    <w:rsid w:val="005205AA"/>
    <w:rsid w:val="00527EF5"/>
    <w:rsid w:val="00530DB5"/>
    <w:rsid w:val="0053192F"/>
    <w:rsid w:val="00540B4E"/>
    <w:rsid w:val="00545853"/>
    <w:rsid w:val="00554AFD"/>
    <w:rsid w:val="0057159C"/>
    <w:rsid w:val="00575A39"/>
    <w:rsid w:val="0057718E"/>
    <w:rsid w:val="00582764"/>
    <w:rsid w:val="005D0522"/>
    <w:rsid w:val="005D61C4"/>
    <w:rsid w:val="005E5B16"/>
    <w:rsid w:val="005F120C"/>
    <w:rsid w:val="00604842"/>
    <w:rsid w:val="00606D08"/>
    <w:rsid w:val="00607FF8"/>
    <w:rsid w:val="006206EF"/>
    <w:rsid w:val="00633A27"/>
    <w:rsid w:val="00673F5C"/>
    <w:rsid w:val="006809D2"/>
    <w:rsid w:val="00694BF2"/>
    <w:rsid w:val="006B110B"/>
    <w:rsid w:val="006B1824"/>
    <w:rsid w:val="006C510B"/>
    <w:rsid w:val="006C512E"/>
    <w:rsid w:val="006D4E70"/>
    <w:rsid w:val="006D6EA3"/>
    <w:rsid w:val="006F2C06"/>
    <w:rsid w:val="00701AA6"/>
    <w:rsid w:val="0070267B"/>
    <w:rsid w:val="0070475B"/>
    <w:rsid w:val="00725305"/>
    <w:rsid w:val="00730365"/>
    <w:rsid w:val="00732E89"/>
    <w:rsid w:val="0073589E"/>
    <w:rsid w:val="0073616A"/>
    <w:rsid w:val="00737837"/>
    <w:rsid w:val="00752425"/>
    <w:rsid w:val="00774B5C"/>
    <w:rsid w:val="00786C16"/>
    <w:rsid w:val="00794F0D"/>
    <w:rsid w:val="007A3A10"/>
    <w:rsid w:val="007A5D32"/>
    <w:rsid w:val="007B0361"/>
    <w:rsid w:val="007B2B71"/>
    <w:rsid w:val="007D6764"/>
    <w:rsid w:val="007E6053"/>
    <w:rsid w:val="00803444"/>
    <w:rsid w:val="00812936"/>
    <w:rsid w:val="00817B10"/>
    <w:rsid w:val="0082052D"/>
    <w:rsid w:val="00827846"/>
    <w:rsid w:val="00832C5F"/>
    <w:rsid w:val="008458D5"/>
    <w:rsid w:val="00867409"/>
    <w:rsid w:val="00872876"/>
    <w:rsid w:val="00876B76"/>
    <w:rsid w:val="00882844"/>
    <w:rsid w:val="00886238"/>
    <w:rsid w:val="008914FB"/>
    <w:rsid w:val="008A2A67"/>
    <w:rsid w:val="008C06EB"/>
    <w:rsid w:val="008F4D06"/>
    <w:rsid w:val="008F7F43"/>
    <w:rsid w:val="00925201"/>
    <w:rsid w:val="009301D5"/>
    <w:rsid w:val="00963986"/>
    <w:rsid w:val="00975081"/>
    <w:rsid w:val="00983DCE"/>
    <w:rsid w:val="00992148"/>
    <w:rsid w:val="009D2645"/>
    <w:rsid w:val="009F625E"/>
    <w:rsid w:val="00A024C4"/>
    <w:rsid w:val="00A029AF"/>
    <w:rsid w:val="00A0627E"/>
    <w:rsid w:val="00A10FA4"/>
    <w:rsid w:val="00A12F2D"/>
    <w:rsid w:val="00A536D3"/>
    <w:rsid w:val="00A54558"/>
    <w:rsid w:val="00A64C2C"/>
    <w:rsid w:val="00A86BB6"/>
    <w:rsid w:val="00AA38B9"/>
    <w:rsid w:val="00AA576E"/>
    <w:rsid w:val="00AB26F1"/>
    <w:rsid w:val="00AD6C6C"/>
    <w:rsid w:val="00AE2683"/>
    <w:rsid w:val="00AF5FBD"/>
    <w:rsid w:val="00B02EB3"/>
    <w:rsid w:val="00B059B1"/>
    <w:rsid w:val="00B27E80"/>
    <w:rsid w:val="00B30879"/>
    <w:rsid w:val="00B4515E"/>
    <w:rsid w:val="00B478F7"/>
    <w:rsid w:val="00B60FF5"/>
    <w:rsid w:val="00B72D16"/>
    <w:rsid w:val="00B8109B"/>
    <w:rsid w:val="00B81C66"/>
    <w:rsid w:val="00B85295"/>
    <w:rsid w:val="00BA0B4A"/>
    <w:rsid w:val="00BB776B"/>
    <w:rsid w:val="00C01537"/>
    <w:rsid w:val="00C04114"/>
    <w:rsid w:val="00C04B9B"/>
    <w:rsid w:val="00C246FF"/>
    <w:rsid w:val="00C36F15"/>
    <w:rsid w:val="00CA6227"/>
    <w:rsid w:val="00CA7179"/>
    <w:rsid w:val="00CB3DC1"/>
    <w:rsid w:val="00CD6261"/>
    <w:rsid w:val="00D01644"/>
    <w:rsid w:val="00D0684F"/>
    <w:rsid w:val="00D105B3"/>
    <w:rsid w:val="00D15575"/>
    <w:rsid w:val="00D16C9C"/>
    <w:rsid w:val="00D317F3"/>
    <w:rsid w:val="00D54A99"/>
    <w:rsid w:val="00D57149"/>
    <w:rsid w:val="00D61060"/>
    <w:rsid w:val="00D64237"/>
    <w:rsid w:val="00D72B2C"/>
    <w:rsid w:val="00D75210"/>
    <w:rsid w:val="00D96F67"/>
    <w:rsid w:val="00DA3697"/>
    <w:rsid w:val="00DB1E87"/>
    <w:rsid w:val="00DB5D36"/>
    <w:rsid w:val="00DC4061"/>
    <w:rsid w:val="00DC4AA1"/>
    <w:rsid w:val="00DC5AAB"/>
    <w:rsid w:val="00DD613C"/>
    <w:rsid w:val="00DE19E4"/>
    <w:rsid w:val="00DE1C4A"/>
    <w:rsid w:val="00DF6DBE"/>
    <w:rsid w:val="00E02F5F"/>
    <w:rsid w:val="00E0332E"/>
    <w:rsid w:val="00E10676"/>
    <w:rsid w:val="00E115E1"/>
    <w:rsid w:val="00E171BA"/>
    <w:rsid w:val="00E26DDA"/>
    <w:rsid w:val="00E32E5E"/>
    <w:rsid w:val="00E41F63"/>
    <w:rsid w:val="00E50762"/>
    <w:rsid w:val="00E544BD"/>
    <w:rsid w:val="00E70D8B"/>
    <w:rsid w:val="00E865D6"/>
    <w:rsid w:val="00E86C00"/>
    <w:rsid w:val="00E87404"/>
    <w:rsid w:val="00EA5D41"/>
    <w:rsid w:val="00EB1B82"/>
    <w:rsid w:val="00EB5C81"/>
    <w:rsid w:val="00EB6C15"/>
    <w:rsid w:val="00EC3846"/>
    <w:rsid w:val="00ED4790"/>
    <w:rsid w:val="00ED712C"/>
    <w:rsid w:val="00F03884"/>
    <w:rsid w:val="00F1400C"/>
    <w:rsid w:val="00F361E5"/>
    <w:rsid w:val="00F82429"/>
    <w:rsid w:val="00F85883"/>
    <w:rsid w:val="00FC5D7C"/>
    <w:rsid w:val="00FF0608"/>
    <w:rsid w:val="00FF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B80"/>
    <w:pPr>
      <w:spacing w:before="120" w:after="120"/>
    </w:pPr>
    <w:rPr>
      <w:rFonts w:ascii="Georgia" w:hAnsi="Georgia"/>
    </w:rPr>
  </w:style>
  <w:style w:type="paragraph" w:styleId="Titre1">
    <w:name w:val="heading 1"/>
    <w:basedOn w:val="Normal"/>
    <w:next w:val="Normal"/>
    <w:link w:val="Titre1Car"/>
    <w:uiPriority w:val="9"/>
    <w:qFormat/>
    <w:rsid w:val="00774B5C"/>
    <w:pPr>
      <w:jc w:val="both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00C"/>
    <w:pPr>
      <w:outlineLvl w:val="1"/>
    </w:pPr>
    <w:rPr>
      <w:b/>
      <w:color w:val="365F91" w:themeColor="accent1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15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75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8529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361E5"/>
    <w:pPr>
      <w:pBdr>
        <w:bottom w:val="dotted" w:sz="4" w:space="1" w:color="auto"/>
      </w:pBdr>
      <w:tabs>
        <w:tab w:val="center" w:pos="4536"/>
        <w:tab w:val="right" w:pos="9072"/>
      </w:tabs>
      <w:spacing w:after="0" w:line="240" w:lineRule="auto"/>
      <w:jc w:val="center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F361E5"/>
    <w:rPr>
      <w:i/>
      <w:color w:val="7F7F7F" w:themeColor="text1" w:themeTint="80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F361E5"/>
    <w:pPr>
      <w:pBdr>
        <w:top w:val="dotted" w:sz="4" w:space="1" w:color="auto"/>
      </w:pBdr>
      <w:tabs>
        <w:tab w:val="center" w:pos="4536"/>
        <w:tab w:val="right" w:pos="9072"/>
      </w:tabs>
      <w:spacing w:after="0" w:line="240" w:lineRule="auto"/>
      <w:jc w:val="right"/>
    </w:pPr>
    <w:rPr>
      <w:rFonts w:asciiTheme="minorHAnsi" w:hAnsiTheme="minorHAnsi"/>
      <w:i/>
      <w:color w:val="7F7F7F" w:themeColor="text1" w:themeTint="80"/>
      <w:sz w:val="20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361E5"/>
    <w:rPr>
      <w:i/>
      <w:color w:val="7F7F7F" w:themeColor="text1" w:themeTint="80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4F31F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774B5C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74B5C"/>
    <w:rPr>
      <w:rFonts w:ascii="Georgia" w:eastAsiaTheme="majorEastAsia" w:hAnsi="Georgia" w:cstheme="majorBidi"/>
      <w:b/>
      <w:spacing w:val="5"/>
      <w:kern w:val="28"/>
      <w:sz w:val="28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774B5C"/>
    <w:rPr>
      <w:rFonts w:ascii="Georgia" w:hAnsi="Georgia"/>
      <w:b/>
      <w:sz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00C"/>
    <w:rPr>
      <w:rFonts w:ascii="Georgia" w:hAnsi="Georgia"/>
      <w:b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B3AFF-52C9-4B63-996D-E74685424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e jugement des lots 3 générations</vt:lpstr>
    </vt:vector>
  </TitlesOfParts>
  <Company>LOOF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e jugement des lots 3 générations</dc:title>
  <dc:subject>Feuille de jugement des lots 3 générations</dc:subject>
  <dc:creator>Commission des clubs de race</dc:creator>
  <cp:lastModifiedBy>moi</cp:lastModifiedBy>
  <cp:revision>94</cp:revision>
  <cp:lastPrinted>2017-04-02T18:06:00Z</cp:lastPrinted>
  <dcterms:created xsi:type="dcterms:W3CDTF">2016-06-29T16:05:00Z</dcterms:created>
  <dcterms:modified xsi:type="dcterms:W3CDTF">2017-04-02T18:07:00Z</dcterms:modified>
</cp:coreProperties>
</file>